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94469E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Sidebar creation</w:t>
      </w:r>
    </w:p>
    <w:p w:rsidR="00B27F0F" w:rsidRDefault="0094469E" w:rsidP="0012396D">
      <w:pPr>
        <w:spacing w:line="240" w:lineRule="auto"/>
        <w:rPr>
          <w:szCs w:val="20"/>
        </w:rPr>
      </w:pPr>
      <w:r>
        <w:rPr>
          <w:szCs w:val="20"/>
        </w:rPr>
        <w:t>1</w:t>
      </w:r>
      <w:r w:rsidR="00B27F0F">
        <w:rPr>
          <w:szCs w:val="20"/>
        </w:rPr>
        <w:t>.Create sidebar.</w:t>
      </w:r>
    </w:p>
    <w:p w:rsidR="00B27F0F" w:rsidRDefault="00B27F0F" w:rsidP="0012396D">
      <w:pPr>
        <w:spacing w:line="240" w:lineRule="auto"/>
        <w:rPr>
          <w:szCs w:val="20"/>
        </w:rPr>
      </w:pPr>
      <w:r>
        <w:rPr>
          <w:szCs w:val="20"/>
        </w:rPr>
        <w:t>a.Inside the shared folder of the frontend project add a jsp file , sidebar.jsp.</w:t>
      </w:r>
    </w:p>
    <w:p w:rsidR="00B27F0F" w:rsidRDefault="00B27F0F" w:rsidP="0012396D">
      <w:pPr>
        <w:spacing w:line="240" w:lineRule="auto"/>
        <w:rPr>
          <w:szCs w:val="20"/>
        </w:rPr>
      </w:pPr>
      <w:r>
        <w:rPr>
          <w:szCs w:val="20"/>
        </w:rPr>
        <w:t>b.Inside the file , add :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p class="lead"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div class="list-group"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a href="#" class="list-group-item"&gt;Category 1&lt;/a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a href="#" class="list-group-item"&gt;Category 2&lt;/a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a href="#" class="list-group-item"&gt;Category 3&lt;/a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a href="#" class="list-group-item"&gt;Category 4&lt;/a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a href="#" class="list-group-item"&gt;Category 5&lt;/a&gt;</w:t>
      </w:r>
    </w:p>
    <w:p w:rsidR="00B27F0F" w:rsidRPr="00485AF3" w:rsidRDefault="00B27F0F" w:rsidP="00B27F0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85AF3">
        <w:rPr>
          <w:szCs w:val="20"/>
        </w:rPr>
        <w:t>&lt;/div&gt;</w:t>
      </w:r>
    </w:p>
    <w:p w:rsidR="009C5465" w:rsidRPr="001E72DE" w:rsidRDefault="00B27F0F" w:rsidP="00707F29">
      <w:pPr>
        <w:spacing w:line="240" w:lineRule="auto"/>
        <w:rPr>
          <w:szCs w:val="20"/>
        </w:rPr>
      </w:pPr>
      <w:r w:rsidRPr="00485AF3">
        <w:rPr>
          <w:szCs w:val="20"/>
        </w:rPr>
        <w:t>&lt;/p&gt;</w:t>
      </w:r>
    </w:p>
    <w:sectPr w:rsidR="009C5465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F2863"/>
    <w:rsid w:val="001F45DE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46A9"/>
    <w:rsid w:val="002B56E8"/>
    <w:rsid w:val="002C07A6"/>
    <w:rsid w:val="002C3E5C"/>
    <w:rsid w:val="002D242C"/>
    <w:rsid w:val="002D3697"/>
    <w:rsid w:val="002E0B36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2466"/>
    <w:rsid w:val="0059377C"/>
    <w:rsid w:val="005A5C80"/>
    <w:rsid w:val="005B0347"/>
    <w:rsid w:val="005B6D17"/>
    <w:rsid w:val="005C598B"/>
    <w:rsid w:val="005D145B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53C8"/>
    <w:rsid w:val="00755F2E"/>
    <w:rsid w:val="00756C8A"/>
    <w:rsid w:val="00761CC1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40FC3"/>
    <w:rsid w:val="0094469E"/>
    <w:rsid w:val="00964723"/>
    <w:rsid w:val="00965B30"/>
    <w:rsid w:val="00971ED8"/>
    <w:rsid w:val="0097615E"/>
    <w:rsid w:val="00981BFC"/>
    <w:rsid w:val="00982FB9"/>
    <w:rsid w:val="00986F39"/>
    <w:rsid w:val="0099381C"/>
    <w:rsid w:val="009A0DCF"/>
    <w:rsid w:val="009A24E6"/>
    <w:rsid w:val="009A54BB"/>
    <w:rsid w:val="009C2E16"/>
    <w:rsid w:val="009C4D33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B01326"/>
    <w:rsid w:val="00B04890"/>
    <w:rsid w:val="00B0494F"/>
    <w:rsid w:val="00B1558D"/>
    <w:rsid w:val="00B17FB4"/>
    <w:rsid w:val="00B27F0F"/>
    <w:rsid w:val="00B35258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E5E78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E528-9051-4A96-A1D4-D68C829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6</cp:revision>
  <dcterms:created xsi:type="dcterms:W3CDTF">2017-03-03T09:40:00Z</dcterms:created>
  <dcterms:modified xsi:type="dcterms:W3CDTF">2017-03-04T11:32:00Z</dcterms:modified>
</cp:coreProperties>
</file>